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8AD447F" w:rsidR="0031261D" w:rsidRPr="00466028" w:rsidRDefault="00DB145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3, 2025 - April 19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248321D" w:rsidR="00466028" w:rsidRPr="00466028" w:rsidRDefault="00DB1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4779704" w:rsidR="00500DEF" w:rsidRPr="00466028" w:rsidRDefault="00DB14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199BCD" w:rsidR="00466028" w:rsidRPr="00466028" w:rsidRDefault="00DB1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D4F6661" w:rsidR="00500DEF" w:rsidRPr="00466028" w:rsidRDefault="00DB14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EDBDBDB" w:rsidR="00466028" w:rsidRPr="00466028" w:rsidRDefault="00DB1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35CE2B2" w:rsidR="00500DEF" w:rsidRPr="00466028" w:rsidRDefault="00DB14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32F171" w:rsidR="00466028" w:rsidRPr="00466028" w:rsidRDefault="00DB1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57C891C" w:rsidR="00500DEF" w:rsidRPr="00466028" w:rsidRDefault="00DB14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99BA0B5" w:rsidR="00466028" w:rsidRPr="00466028" w:rsidRDefault="00DB1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71FE6FB" w:rsidR="00500DEF" w:rsidRPr="00466028" w:rsidRDefault="00DB14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604CADE" w:rsidR="00466028" w:rsidRPr="00466028" w:rsidRDefault="00DB1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377A15D" w:rsidR="00500DEF" w:rsidRPr="00466028" w:rsidRDefault="00DB145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5BE577A" w:rsidR="00466028" w:rsidRPr="00466028" w:rsidRDefault="00DB14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D3041F7" w:rsidR="00500DEF" w:rsidRPr="00466028" w:rsidRDefault="00DB14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B145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B145B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5 weekly calendar</dc:title>
  <dc:subject>Free weekly calendar template for  April 13 to April 19, 2025</dc:subject>
  <dc:creator>General Blue Corporation</dc:creator>
  <keywords>Week 16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